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64343C5B"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1747FE" w:rsidRPr="001747FE">
        <w:rPr>
          <w:rFonts w:eastAsia="標楷體" w:hint="eastAsia"/>
          <w:b/>
          <w:color w:val="FF0000"/>
        </w:rPr>
        <w:t>國武術總</w:t>
      </w:r>
      <w:r w:rsidRPr="006855A2">
        <w:rPr>
          <w:rFonts w:eastAsia="標楷體" w:hint="eastAsia"/>
          <w:b/>
          <w:color w:val="FF0000"/>
        </w:rPr>
        <w:t>會</w:t>
      </w:r>
      <w:r>
        <w:rPr>
          <w:rFonts w:ascii="標楷體" w:eastAsia="標楷體" w:hAnsi="標楷體" w:cs="Arial Unicode MS" w:hint="eastAsia"/>
          <w:spacing w:val="-4"/>
        </w:rPr>
        <w:t>招標採購</w:t>
      </w:r>
      <w:proofErr w:type="gramStart"/>
      <w:r w:rsidR="004C1485" w:rsidRPr="004C1485">
        <w:rPr>
          <w:rFonts w:ascii="標楷體" w:eastAsia="標楷體" w:hint="eastAsia"/>
          <w:b/>
          <w:color w:val="FF0000"/>
          <w:u w:val="single"/>
        </w:rPr>
        <w:t>115</w:t>
      </w:r>
      <w:proofErr w:type="gramEnd"/>
      <w:r w:rsidR="004C1485" w:rsidRPr="004C1485">
        <w:rPr>
          <w:rFonts w:ascii="標楷體" w:eastAsia="標楷體" w:hint="eastAsia"/>
          <w:b/>
          <w:color w:val="FF0000"/>
          <w:u w:val="single"/>
        </w:rPr>
        <w:t>年度辦理「2026年第20屆名古屋亞洲運動會」武術</w:t>
      </w:r>
      <w:proofErr w:type="gramStart"/>
      <w:r w:rsidR="004C1485" w:rsidRPr="004C1485">
        <w:rPr>
          <w:rFonts w:ascii="標楷體" w:eastAsia="標楷體" w:hint="eastAsia"/>
          <w:b/>
          <w:color w:val="FF0000"/>
          <w:u w:val="single"/>
        </w:rPr>
        <w:t>培訓隊國外移</w:t>
      </w:r>
      <w:proofErr w:type="gramEnd"/>
      <w:r w:rsidR="004C1485" w:rsidRPr="004C1485">
        <w:rPr>
          <w:rFonts w:ascii="標楷體" w:eastAsia="標楷體" w:hint="eastAsia"/>
          <w:b/>
          <w:color w:val="FF0000"/>
          <w:u w:val="single"/>
        </w:rPr>
        <w:t>地訓練暨「2026年世界太極拳錦標賽比賽」出國機票採購案</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2231" w14:textId="77777777" w:rsidR="00BD720F" w:rsidRDefault="00BD720F">
      <w:r>
        <w:separator/>
      </w:r>
    </w:p>
  </w:endnote>
  <w:endnote w:type="continuationSeparator" w:id="0">
    <w:p w14:paraId="280A8926" w14:textId="77777777" w:rsidR="00BD720F" w:rsidRDefault="00BD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E90FD" w14:textId="77777777" w:rsidR="00BD720F" w:rsidRDefault="00BD720F">
      <w:r>
        <w:separator/>
      </w:r>
    </w:p>
  </w:footnote>
  <w:footnote w:type="continuationSeparator" w:id="0">
    <w:p w14:paraId="36FB6DF2" w14:textId="77777777" w:rsidR="00BD720F" w:rsidRDefault="00BD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32405904">
    <w:abstractNumId w:val="0"/>
  </w:num>
  <w:num w:numId="2" w16cid:durableId="5108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47FE"/>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41CC9"/>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485"/>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1795F"/>
    <w:rsid w:val="0084012D"/>
    <w:rsid w:val="00851DD1"/>
    <w:rsid w:val="008766D6"/>
    <w:rsid w:val="008827F7"/>
    <w:rsid w:val="00884C59"/>
    <w:rsid w:val="008867D2"/>
    <w:rsid w:val="00894D44"/>
    <w:rsid w:val="00897008"/>
    <w:rsid w:val="008A2CC6"/>
    <w:rsid w:val="008A4BD5"/>
    <w:rsid w:val="008C440D"/>
    <w:rsid w:val="008C5736"/>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B1CFF"/>
    <w:rsid w:val="00AC1FE4"/>
    <w:rsid w:val="00B003C6"/>
    <w:rsid w:val="00B04571"/>
    <w:rsid w:val="00B10106"/>
    <w:rsid w:val="00B23347"/>
    <w:rsid w:val="00B2523D"/>
    <w:rsid w:val="00B4782B"/>
    <w:rsid w:val="00B6075B"/>
    <w:rsid w:val="00B92717"/>
    <w:rsid w:val="00BC1340"/>
    <w:rsid w:val="00BC64F6"/>
    <w:rsid w:val="00BD1A96"/>
    <w:rsid w:val="00BD720F"/>
    <w:rsid w:val="00BE35EF"/>
    <w:rsid w:val="00C20733"/>
    <w:rsid w:val="00C251C7"/>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32DCF"/>
    <w:rsid w:val="00F40467"/>
    <w:rsid w:val="00F51352"/>
    <w:rsid w:val="00F71653"/>
    <w:rsid w:val="00F76B4E"/>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8</Characters>
  <Application>Microsoft Office Word</Application>
  <DocSecurity>0</DocSecurity>
  <Lines>16</Lines>
  <Paragraphs>4</Paragraphs>
  <ScaleCrop>false</ScaleCrop>
  <Company>pcc</Company>
  <LinksUpToDate>false</LinksUpToDate>
  <CharactersWithSpaces>2297</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國武術總會 中華</cp:lastModifiedBy>
  <cp:revision>3</cp:revision>
  <cp:lastPrinted>2024-12-26T09:39:00Z</cp:lastPrinted>
  <dcterms:created xsi:type="dcterms:W3CDTF">2026-02-26T01:16:00Z</dcterms:created>
  <dcterms:modified xsi:type="dcterms:W3CDTF">2026-02-26T07:51:00Z</dcterms:modified>
</cp:coreProperties>
</file>